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7CC62" w14:textId="77777777" w:rsidR="00A74BE1" w:rsidRDefault="00A74BE1" w:rsidP="004E1C47">
      <w:r>
        <w:t xml:space="preserve">Вводим команду </w:t>
      </w:r>
    </w:p>
    <w:p w14:paraId="4768964E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                                         </w:t>
      </w:r>
    </w:p>
    <w:p w14:paraId="125B0BD9" w14:textId="77777777" w:rsid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s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</w:p>
    <w:p w14:paraId="49E251AF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</w:pPr>
    </w:p>
    <w:p w14:paraId="0A6475DA" w14:textId="77777777" w:rsidR="00A74BE1" w:rsidRDefault="004E1C47" w:rsidP="004E1C47">
      <w:r>
        <w:t>В </w:t>
      </w:r>
      <w:r w:rsidRPr="004E1C47">
        <w:t>каталоге lab02 пусто,</w:t>
      </w:r>
      <w:r>
        <w:t xml:space="preserve"> поэтому </w:t>
      </w:r>
      <w:proofErr w:type="spellStart"/>
      <w:r>
        <w:rPr>
          <w:rStyle w:val="HTML1"/>
          <w:rFonts w:eastAsiaTheme="minorHAnsi"/>
        </w:rPr>
        <w:t>ls</w:t>
      </w:r>
      <w:proofErr w:type="spellEnd"/>
      <w:r>
        <w:t> ничего не выведет.</w:t>
      </w:r>
    </w:p>
    <w:p w14:paraId="4B09E66A" w14:textId="77777777" w:rsidR="004E1C47" w:rsidRPr="004E4D33" w:rsidRDefault="004E1C47" w:rsidP="004E1C47">
      <w:r>
        <w:t xml:space="preserve">Создаем папки Алисы и Боба командой </w:t>
      </w:r>
      <w:proofErr w:type="spellStart"/>
      <w:r>
        <w:rPr>
          <w:lang w:val="en-US"/>
        </w:rPr>
        <w:t>Mkdir</w:t>
      </w:r>
      <w:proofErr w:type="spellEnd"/>
    </w:p>
    <w:p w14:paraId="55D94F84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                                         </w:t>
      </w:r>
    </w:p>
    <w:p w14:paraId="0CCC6115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lice                                                                   </w:t>
      </w:r>
    </w:p>
    <w:p w14:paraId="17B52C36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C6DD555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                                         </w:t>
      </w:r>
    </w:p>
    <w:p w14:paraId="3C9DDCD2" w14:textId="77777777" w:rsidR="004E1C47" w:rsidRPr="004E4D33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ob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</w:t>
      </w:r>
    </w:p>
    <w:p w14:paraId="0F2D2DF2" w14:textId="77777777" w:rsidR="004E1C47" w:rsidRDefault="004E1C47" w:rsidP="004E1C47">
      <w:pPr>
        <w:rPr>
          <w:lang w:eastAsia="ru-RU"/>
        </w:rPr>
      </w:pPr>
      <w:r>
        <w:rPr>
          <w:lang w:eastAsia="ru-RU"/>
        </w:rPr>
        <w:t>Переходим в  каталог Алисы</w:t>
      </w:r>
    </w:p>
    <w:p w14:paraId="53486598" w14:textId="77777777" w:rsidR="004E1C47" w:rsidRPr="004E4D33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                                         </w:t>
      </w:r>
    </w:p>
    <w:p w14:paraId="1B6E5967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cd Alice/                                                                     </w:t>
      </w:r>
    </w:p>
    <w:p w14:paraId="73688E72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D2D96F1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                                   </w:t>
      </w:r>
    </w:p>
    <w:p w14:paraId="290441D7" w14:textId="77777777" w:rsidR="004E1C47" w:rsidRPr="004E4D33" w:rsidRDefault="004E1C47" w:rsidP="004E1C47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</w:p>
    <w:p w14:paraId="235EA7FA" w14:textId="77777777" w:rsidR="004E1C47" w:rsidRDefault="004E1C47" w:rsidP="004E1C47">
      <w:pPr>
        <w:rPr>
          <w:lang w:eastAsia="ru-RU"/>
        </w:rPr>
      </w:pPr>
      <w:r>
        <w:rPr>
          <w:lang w:eastAsia="ru-RU"/>
        </w:rPr>
        <w:t xml:space="preserve">Создаем каталог </w:t>
      </w:r>
      <w:r>
        <w:rPr>
          <w:lang w:val="en-US" w:eastAsia="ru-RU"/>
        </w:rPr>
        <w:t>Project</w:t>
      </w:r>
      <w:r w:rsidRPr="004E1C47">
        <w:rPr>
          <w:lang w:eastAsia="ru-RU"/>
        </w:rPr>
        <w:t xml:space="preserve"> </w:t>
      </w:r>
      <w:r>
        <w:rPr>
          <w:lang w:eastAsia="ru-RU"/>
        </w:rPr>
        <w:t>и переходим в него.</w:t>
      </w:r>
    </w:p>
    <w:p w14:paraId="015EF79E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                                   </w:t>
      </w:r>
    </w:p>
    <w:p w14:paraId="334E1B0D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                                                                 </w:t>
      </w:r>
    </w:p>
    <w:p w14:paraId="56709378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7D64E74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                                   </w:t>
      </w:r>
    </w:p>
    <w:p w14:paraId="338C90DB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cd Project/                                                                   </w:t>
      </w:r>
    </w:p>
    <w:p w14:paraId="329DFDCC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21E4596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                          </w:t>
      </w:r>
    </w:p>
    <w:p w14:paraId="0E607A77" w14:textId="77777777" w:rsidR="004E1C47" w:rsidRPr="004E4D33" w:rsidRDefault="004E1C47" w:rsidP="004E1C47">
      <w:pPr>
        <w:rPr>
          <w:lang w:val="en-US"/>
        </w:rPr>
      </w:pPr>
    </w:p>
    <w:p w14:paraId="2646DB28" w14:textId="77777777" w:rsidR="004E1C47" w:rsidRPr="004E4D33" w:rsidRDefault="004E1C47" w:rsidP="004E1C47">
      <w:pPr>
        <w:rPr>
          <w:lang w:val="en-US"/>
        </w:rPr>
      </w:pPr>
      <w:r>
        <w:t>Инициализируем</w:t>
      </w:r>
      <w:r w:rsidRPr="004E4D33">
        <w:rPr>
          <w:lang w:val="en-US"/>
        </w:rPr>
        <w:t xml:space="preserve"> </w:t>
      </w:r>
      <w:r>
        <w:t>репозитарий</w:t>
      </w:r>
      <w:r w:rsidRPr="004E4D33">
        <w:rPr>
          <w:lang w:val="en-US"/>
        </w:rPr>
        <w:t xml:space="preserve"> </w:t>
      </w:r>
      <w:r>
        <w:t>в</w:t>
      </w:r>
      <w:r w:rsidRPr="004E4D33">
        <w:rPr>
          <w:lang w:val="en-US"/>
        </w:rPr>
        <w:t xml:space="preserve"> </w:t>
      </w:r>
      <w:r>
        <w:t>данном</w:t>
      </w:r>
      <w:r w:rsidRPr="004E4D33">
        <w:rPr>
          <w:lang w:val="en-US"/>
        </w:rPr>
        <w:t xml:space="preserve"> </w:t>
      </w:r>
      <w:r>
        <w:t>каталоге</w:t>
      </w:r>
    </w:p>
    <w:p w14:paraId="075262A7" w14:textId="77777777" w:rsidR="004E1C47" w:rsidRPr="004E4D33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                          </w:t>
      </w:r>
    </w:p>
    <w:p w14:paraId="7E9F6154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</w:t>
      </w:r>
    </w:p>
    <w:p w14:paraId="4365CA5A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ialized empty Git repository in C:/Users/u211-05/Desktop/lab02/Alice/Project</w:t>
      </w:r>
    </w:p>
    <w:p w14:paraId="3310BBD5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.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                                     </w:t>
      </w:r>
    </w:p>
    <w:p w14:paraId="2402ABC1" w14:textId="77777777" w:rsidR="004E1C47" w:rsidRDefault="004E1C47" w:rsidP="004E1C47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1583C8A2" w14:textId="77777777" w:rsidR="004E1C47" w:rsidRDefault="004E1C47" w:rsidP="004E1C4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троим репозитарий Алисы, чтобы коммиты были от ее имени:</w:t>
      </w:r>
    </w:p>
    <w:p w14:paraId="7BB4A732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5C7F19C8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config user.name 'Alice (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hlopovIK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</w:t>
      </w:r>
    </w:p>
    <w:p w14:paraId="130CE7CC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125444A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3DB9BA27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nfig user.name 'example@example.uk'                                     </w:t>
      </w:r>
    </w:p>
    <w:p w14:paraId="192739F8" w14:textId="77777777" w:rsidR="004E1C47" w:rsidRPr="004E4D33" w:rsidRDefault="004E1C47" w:rsidP="004E1C47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10E7A3BB" w14:textId="77777777" w:rsidR="0090728C" w:rsidRDefault="0090728C" w:rsidP="0090728C">
      <w:r>
        <w:t xml:space="preserve">Запустив </w:t>
      </w:r>
      <w:r>
        <w:rPr>
          <w:lang w:val="en-US"/>
        </w:rPr>
        <w:t>CB</w:t>
      </w:r>
      <w:r>
        <w:t>,</w:t>
      </w:r>
      <w:r w:rsidRPr="0090728C">
        <w:t xml:space="preserve"> </w:t>
      </w:r>
      <w:r>
        <w:t>создаем проект в репозитарии Алисы и собираем его.</w:t>
      </w:r>
    </w:p>
    <w:p w14:paraId="2180FF19" w14:textId="77777777" w:rsidR="0090728C" w:rsidRPr="0090728C" w:rsidRDefault="0090728C" w:rsidP="0090728C">
      <w:r>
        <w:lastRenderedPageBreak/>
        <w:t xml:space="preserve">Вернувшись в </w:t>
      </w:r>
      <w:r>
        <w:rPr>
          <w:lang w:val="en-US"/>
        </w:rPr>
        <w:t>Git</w:t>
      </w:r>
      <w:r w:rsidRPr="0090728C">
        <w:t xml:space="preserve"> </w:t>
      </w:r>
      <w:r>
        <w:rPr>
          <w:lang w:val="en-US"/>
        </w:rPr>
        <w:t>Bash</w:t>
      </w:r>
      <w:r w:rsidRPr="0090728C">
        <w:t xml:space="preserve"> </w:t>
      </w:r>
      <w:r>
        <w:t xml:space="preserve">проверяем состояние рабочей копии командой </w:t>
      </w:r>
      <w:r>
        <w:rPr>
          <w:lang w:val="en-US"/>
        </w:rPr>
        <w:t>git</w:t>
      </w:r>
      <w:r w:rsidRPr="0090728C">
        <w:t xml:space="preserve"> </w:t>
      </w:r>
      <w:r>
        <w:rPr>
          <w:lang w:val="en-US"/>
        </w:rPr>
        <w:t>status</w:t>
      </w:r>
    </w:p>
    <w:p w14:paraId="6CC72477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2ECEE6E3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atus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</w:t>
      </w:r>
    </w:p>
    <w:p w14:paraId="527C5D78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ranch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</w:t>
      </w:r>
    </w:p>
    <w:p w14:paraId="081A979E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 данный момент мы находимся в ветке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</w:t>
      </w:r>
    </w:p>
    <w:p w14:paraId="7F3745C3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s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yet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</w:t>
      </w:r>
    </w:p>
    <w:p w14:paraId="067C40FB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//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 не было коммитов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</w:t>
      </w:r>
    </w:p>
    <w:p w14:paraId="67D58977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0607817C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68FF310F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10A0370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bin/                                                                    </w:t>
      </w:r>
    </w:p>
    <w:p w14:paraId="1832A440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main.cpp                                                                </w:t>
      </w:r>
    </w:p>
    <w:p w14:paraId="69D3E671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obj/                                                                    </w:t>
      </w:r>
    </w:p>
    <w:p w14:paraId="013C69ED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cbp</w:t>
      </w:r>
      <w:proofErr w:type="spellEnd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</w:p>
    <w:p w14:paraId="05B859A8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project</w:t>
      </w:r>
      <w:r w:rsidRPr="004E4D33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>.</w:t>
      </w: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depend</w:t>
      </w:r>
      <w:r w:rsidRPr="004E4D33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                                                         </w:t>
      </w:r>
    </w:p>
    <w:p w14:paraId="0C542A1F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Список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отслеженных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файлов и папок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</w:t>
      </w:r>
    </w:p>
    <w:p w14:paraId="13E0AD0E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thing added to commit but untracked files present (use "git add" to track)    </w:t>
      </w:r>
    </w:p>
    <w:p w14:paraId="2D5BB8BA" w14:textId="77777777" w:rsidR="0090728C" w:rsidRPr="00C252CB" w:rsidRDefault="0090728C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тобы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чать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х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слеживать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оспользуйтесь командой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</w:p>
    <w:p w14:paraId="32CA7DE9" w14:textId="77777777" w:rsidR="009B3593" w:rsidRDefault="009B3593" w:rsidP="0090728C">
      <w:r>
        <w:t xml:space="preserve">Добавляем файл </w:t>
      </w:r>
      <w:r>
        <w:rPr>
          <w:lang w:val="en-US"/>
        </w:rPr>
        <w:t>main</w:t>
      </w:r>
      <w:r w:rsidRPr="009B3593">
        <w:t>.</w:t>
      </w:r>
      <w:proofErr w:type="spellStart"/>
      <w:r>
        <w:rPr>
          <w:lang w:val="en-US"/>
        </w:rPr>
        <w:t>cpp</w:t>
      </w:r>
      <w:proofErr w:type="spellEnd"/>
      <w:r w:rsidRPr="009B3593">
        <w:t xml:space="preserve"> </w:t>
      </w:r>
      <w:r>
        <w:t xml:space="preserve">командой: </w:t>
      </w:r>
    </w:p>
    <w:p w14:paraId="1D4D247F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337DCF3D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dd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main.cpp                                                              </w:t>
      </w:r>
    </w:p>
    <w:p w14:paraId="7C842C5A" w14:textId="77777777" w:rsidR="009B3593" w:rsidRDefault="009B3593" w:rsidP="009B3593">
      <w:r>
        <w:t xml:space="preserve">Опять проверяем статус </w:t>
      </w:r>
    </w:p>
    <w:p w14:paraId="75A666B0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0BBE60A8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218EC41B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7D0606B0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B3B87B2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</w:t>
      </w:r>
    </w:p>
    <w:p w14:paraId="65D197F2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4BF087D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to be committed:                                                        </w:t>
      </w:r>
    </w:p>
    <w:p w14:paraId="1FB57AA1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rm --cached ..." to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stage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</w:t>
      </w:r>
    </w:p>
    <w:p w14:paraId="102E3674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7EBA9F3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 w:rsidRPr="009B3593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new file:   main.cpp                                                    </w:t>
      </w:r>
    </w:p>
    <w:p w14:paraId="06E3B6C2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8E6DE08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7BE0C387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78B9FE16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2558F80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bin/                                                                    </w:t>
      </w:r>
    </w:p>
    <w:p w14:paraId="776EDE90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obj/                                                                    </w:t>
      </w:r>
    </w:p>
    <w:p w14:paraId="735D3BF0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cbp</w:t>
      </w:r>
      <w:proofErr w:type="spellEnd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</w:p>
    <w:p w14:paraId="5AD14951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depend</w:t>
      </w:r>
      <w:proofErr w:type="spellEnd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</w:t>
      </w:r>
    </w:p>
    <w:p w14:paraId="29F68E41" w14:textId="77777777" w:rsidR="009B3593" w:rsidRDefault="009B3593" w:rsidP="009B3593">
      <w:r w:rsidRPr="004E4D33">
        <w:rPr>
          <w:lang w:val="en-US"/>
        </w:rPr>
        <w:t xml:space="preserve"> </w:t>
      </w:r>
      <w:r>
        <w:t>Как видим файл добавился и программа об этом сообщила</w:t>
      </w:r>
    </w:p>
    <w:p w14:paraId="72BC27AE" w14:textId="77777777" w:rsidR="009B3593" w:rsidRPr="004E4D33" w:rsidRDefault="009B3593" w:rsidP="009B3593">
      <w:pPr>
        <w:rPr>
          <w:lang w:val="en-US"/>
        </w:rPr>
      </w:pPr>
      <w:r>
        <w:t>Выполним</w:t>
      </w:r>
      <w:r w:rsidRPr="004E4D33">
        <w:rPr>
          <w:lang w:val="en-US"/>
        </w:rPr>
        <w:t xml:space="preserve"> </w:t>
      </w:r>
      <w:r>
        <w:t>коммит</w:t>
      </w:r>
      <w:r w:rsidRPr="004E4D33">
        <w:rPr>
          <w:lang w:val="en-US"/>
        </w:rPr>
        <w:t xml:space="preserve"> </w:t>
      </w:r>
      <w:r>
        <w:t>нового</w:t>
      </w:r>
      <w:r w:rsidRPr="004E4D33">
        <w:rPr>
          <w:lang w:val="en-US"/>
        </w:rPr>
        <w:t xml:space="preserve"> </w:t>
      </w:r>
      <w:r>
        <w:t>файла</w:t>
      </w:r>
    </w:p>
    <w:p w14:paraId="374B36C5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5B810772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"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"                                     </w:t>
      </w:r>
    </w:p>
    <w:p w14:paraId="00077F21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(root-commit) d0bd57a] code: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14:paraId="3AA4B8E1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9 insertions(+)                                                </w:t>
      </w:r>
    </w:p>
    <w:p w14:paraId="5C5569CD" w14:textId="77777777" w:rsidR="009B3593" w:rsidRPr="004E4D3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reate mode 100644 main.cpp                                                    </w:t>
      </w:r>
    </w:p>
    <w:p w14:paraId="53C8D1B0" w14:textId="77777777" w:rsidR="009B3593" w:rsidRPr="004E4D33" w:rsidRDefault="009B3593" w:rsidP="009B3593">
      <w:pPr>
        <w:rPr>
          <w:lang w:val="en-US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A211C36" w14:textId="77777777" w:rsidR="009B3593" w:rsidRDefault="009B3593" w:rsidP="009B3593">
      <w:r>
        <w:lastRenderedPageBreak/>
        <w:t xml:space="preserve">Также добавим в индекс файл проекта и </w:t>
      </w:r>
      <w:proofErr w:type="spellStart"/>
      <w:r>
        <w:t>коммитнем</w:t>
      </w:r>
      <w:proofErr w:type="spellEnd"/>
      <w:r>
        <w:t xml:space="preserve"> его </w:t>
      </w:r>
    </w:p>
    <w:p w14:paraId="43442433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282D978A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781B48E5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arning: LF will be replaced by CRLF in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</w:t>
      </w:r>
    </w:p>
    <w:p w14:paraId="49C86922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</w:t>
      </w:r>
    </w:p>
    <w:p w14:paraId="28762594" w14:textId="77777777" w:rsidR="009B3593" w:rsidRPr="004E4D3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</w:t>
      </w:r>
    </w:p>
    <w:p w14:paraId="578C6BA4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</w:t>
      </w:r>
    </w:p>
    <w:p w14:paraId="410A5A5B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"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"                                 </w:t>
      </w:r>
    </w:p>
    <w:p w14:paraId="45391E7D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de484e5] build: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екта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</w:t>
      </w:r>
    </w:p>
    <w:p w14:paraId="3B537B8D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40 insertions(+)                                              </w:t>
      </w:r>
    </w:p>
    <w:p w14:paraId="0CB79768" w14:textId="77777777" w:rsidR="009B3593" w:rsidRPr="004E4D3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ode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00644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p</w:t>
      </w:r>
      <w:proofErr w:type="spellEnd"/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</w:t>
      </w:r>
    </w:p>
    <w:p w14:paraId="7A3839AF" w14:textId="77777777" w:rsidR="00797B1D" w:rsidRPr="004E4D33" w:rsidRDefault="00797B1D" w:rsidP="00797B1D">
      <w:pPr>
        <w:pStyle w:val="3"/>
        <w:rPr>
          <w:color w:val="000000"/>
        </w:rPr>
      </w:pPr>
      <w:r>
        <w:rPr>
          <w:color w:val="000000"/>
        </w:rPr>
        <w:t>Создание</w:t>
      </w:r>
      <w:r w:rsidRPr="004E4D33">
        <w:rPr>
          <w:color w:val="000000"/>
        </w:rPr>
        <w:t xml:space="preserve"> </w:t>
      </w:r>
      <w:r>
        <w:rPr>
          <w:color w:val="000000"/>
        </w:rPr>
        <w:t>коммитов</w:t>
      </w:r>
      <w:r w:rsidRPr="004E4D33">
        <w:rPr>
          <w:color w:val="000000"/>
        </w:rPr>
        <w:t xml:space="preserve"> </w:t>
      </w:r>
      <w:r>
        <w:rPr>
          <w:color w:val="000000"/>
        </w:rPr>
        <w:t>с</w:t>
      </w:r>
      <w:r w:rsidRPr="004E4D33">
        <w:rPr>
          <w:color w:val="000000"/>
        </w:rPr>
        <w:t xml:space="preserve"> </w:t>
      </w:r>
      <w:r>
        <w:rPr>
          <w:color w:val="000000"/>
        </w:rPr>
        <w:t>изменениями</w:t>
      </w:r>
    </w:p>
    <w:p w14:paraId="5A09E4A9" w14:textId="77777777" w:rsidR="009B3593" w:rsidRPr="004E4D33" w:rsidRDefault="009B3593" w:rsidP="00CF225C"/>
    <w:p w14:paraId="48960B6C" w14:textId="77777777" w:rsidR="00CF225C" w:rsidRPr="00CF225C" w:rsidRDefault="00CF225C" w:rsidP="00CF2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F225C">
        <w:rPr>
          <w:rFonts w:ascii="Times New Roman" w:eastAsia="Times New Roman" w:hAnsi="Times New Roman" w:cs="Times New Roman"/>
          <w:lang w:eastAsia="ru-RU"/>
        </w:rPr>
        <w:t>Заменим тело функции </w:t>
      </w:r>
      <w:proofErr w:type="spellStart"/>
      <w:r w:rsidRPr="00CF225C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CF225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F225C">
        <w:rPr>
          <w:rFonts w:ascii="Times New Roman" w:eastAsia="Times New Roman" w:hAnsi="Times New Roman" w:cs="Times New Roman"/>
          <w:lang w:eastAsia="ru-RU"/>
        </w:rPr>
        <w:t> на ввод двух чисел:</w:t>
      </w:r>
    </w:p>
    <w:p w14:paraId="3F411AE1" w14:textId="77777777" w:rsidR="00CF225C" w:rsidRPr="00CF225C" w:rsidRDefault="00CF225C" w:rsidP="00CF2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r w:rsidRPr="00CF225C">
        <w:rPr>
          <w:rFonts w:ascii="Courier New" w:eastAsia="Times New Roman" w:hAnsi="Courier New" w:cs="Courier New"/>
          <w:color w:val="4070A0"/>
          <w:sz w:val="20"/>
          <w:szCs w:val="20"/>
          <w:lang w:val="en-US" w:eastAsia="ru-RU"/>
        </w:rPr>
        <w:t>"Enter A and B: "</w:t>
      </w:r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FB1121D" w14:textId="77777777" w:rsidR="00CF225C" w:rsidRPr="00CF225C" w:rsidRDefault="00CF225C" w:rsidP="00CF2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25C">
        <w:rPr>
          <w:rFonts w:ascii="Courier New" w:eastAsia="Times New Roman" w:hAnsi="Courier New" w:cs="Courier New"/>
          <w:color w:val="902000"/>
          <w:sz w:val="20"/>
          <w:szCs w:val="20"/>
          <w:lang w:val="en-US" w:eastAsia="ru-RU"/>
        </w:rPr>
        <w:t>int</w:t>
      </w:r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, b;</w:t>
      </w:r>
    </w:p>
    <w:p w14:paraId="0710BD5A" w14:textId="77777777" w:rsidR="00CF225C" w:rsidRPr="00CF225C" w:rsidRDefault="00CF225C" w:rsidP="00CF2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&gt; a &gt;&gt; b;</w:t>
      </w:r>
    </w:p>
    <w:p w14:paraId="283CDEDE" w14:textId="77777777" w:rsidR="00CF225C" w:rsidRPr="004E4D33" w:rsidRDefault="00CF225C" w:rsidP="00CF225C">
      <w:pPr>
        <w:rPr>
          <w:lang w:val="en-US"/>
        </w:rPr>
      </w:pPr>
    </w:p>
    <w:p w14:paraId="423EB4D4" w14:textId="77777777" w:rsidR="00CF225C" w:rsidRDefault="00CF225C" w:rsidP="00CF225C">
      <w:r>
        <w:t>После этого шага опять проверяем статус</w:t>
      </w:r>
    </w:p>
    <w:p w14:paraId="7AABFC1C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32F3A8DF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</w:t>
      </w:r>
    </w:p>
    <w:p w14:paraId="48A23FAA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</w:t>
      </w:r>
    </w:p>
    <w:p w14:paraId="13712FA2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</w:t>
      </w:r>
    </w:p>
    <w:p w14:paraId="783D0947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update what will be committed)                   </w:t>
      </w:r>
    </w:p>
    <w:p w14:paraId="5899E82B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checkout -- ..." to discard changes in working directory)    </w:t>
      </w:r>
    </w:p>
    <w:p w14:paraId="236CB1BC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14:paraId="1BEB334B" w14:textId="77777777" w:rsidR="00CF225C" w:rsidRPr="004E4D33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modified</w:t>
      </w:r>
      <w:r w:rsidRPr="004E4D3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:   </w:t>
      </w: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main</w:t>
      </w:r>
      <w:r w:rsidRPr="004E4D3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.</w:t>
      </w: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cpp</w:t>
      </w:r>
      <w:r w:rsidRPr="004E4D3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</w:t>
      </w:r>
    </w:p>
    <w:p w14:paraId="291B8E5A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</w:t>
      </w:r>
    </w:p>
    <w:p w14:paraId="2130DED3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</w:t>
      </w:r>
    </w:p>
    <w:p w14:paraId="6AE10D1B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14:paraId="56C0B773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bin/                                                                   </w:t>
      </w:r>
    </w:p>
    <w:p w14:paraId="3A4A8D52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obj/                                                                   </w:t>
      </w:r>
    </w:p>
    <w:p w14:paraId="591C54C2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depend</w:t>
      </w:r>
      <w:proofErr w:type="spellEnd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</w:t>
      </w:r>
    </w:p>
    <w:p w14:paraId="2EEC8BBE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14:paraId="43B9B5C4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hanges added to commit (use "git add" and/or "git commit -a")              </w:t>
      </w:r>
    </w:p>
    <w:p w14:paraId="467EED74" w14:textId="77777777" w:rsidR="00CF225C" w:rsidRDefault="00CF225C" w:rsidP="00CF225C">
      <w:pPr>
        <w:rPr>
          <w:lang w:eastAsia="ru-RU"/>
        </w:rPr>
      </w:pPr>
      <w:r>
        <w:rPr>
          <w:lang w:eastAsia="ru-RU"/>
        </w:rPr>
        <w:t xml:space="preserve">В отличие от первого случая вывод сообщает нам о том что у нас есть не отслеживаемые файлы, а также файл </w:t>
      </w:r>
      <w:r>
        <w:rPr>
          <w:lang w:val="en-US" w:eastAsia="ru-RU"/>
        </w:rPr>
        <w:t>main</w:t>
      </w:r>
      <w:r w:rsidRPr="00CF225C">
        <w:rPr>
          <w:lang w:eastAsia="ru-RU"/>
        </w:rPr>
        <w:t>.</w:t>
      </w:r>
      <w:proofErr w:type="spellStart"/>
      <w:r>
        <w:rPr>
          <w:lang w:val="en-US" w:eastAsia="ru-RU"/>
        </w:rPr>
        <w:t>cpp</w:t>
      </w:r>
      <w:proofErr w:type="spellEnd"/>
      <w:r w:rsidRPr="00CF225C">
        <w:rPr>
          <w:lang w:eastAsia="ru-RU"/>
        </w:rPr>
        <w:t xml:space="preserve"> </w:t>
      </w:r>
      <w:r>
        <w:rPr>
          <w:lang w:eastAsia="ru-RU"/>
        </w:rPr>
        <w:t>а так же подсказывает команду чтобы откатить изменения в этом файле.</w:t>
      </w:r>
    </w:p>
    <w:p w14:paraId="0E685F66" w14:textId="77777777" w:rsidR="00CF225C" w:rsidRDefault="00C252CB" w:rsidP="00CF225C">
      <w:pPr>
        <w:rPr>
          <w:lang w:eastAsia="ru-RU"/>
        </w:rPr>
      </w:pPr>
      <w:r>
        <w:rPr>
          <w:lang w:eastAsia="ru-RU"/>
        </w:rPr>
        <w:t xml:space="preserve">Рассмотрим 3 способа чтобы </w:t>
      </w:r>
      <w:proofErr w:type="spellStart"/>
      <w:r>
        <w:rPr>
          <w:lang w:eastAsia="ru-RU"/>
        </w:rPr>
        <w:t>закоммитить</w:t>
      </w:r>
      <w:proofErr w:type="spellEnd"/>
      <w:r>
        <w:rPr>
          <w:lang w:eastAsia="ru-RU"/>
        </w:rPr>
        <w:t xml:space="preserve"> изменение в файле</w:t>
      </w:r>
    </w:p>
    <w:p w14:paraId="552080E1" w14:textId="77777777" w:rsidR="00C252CB" w:rsidRPr="004E4D33" w:rsidRDefault="00C252CB" w:rsidP="00CF225C">
      <w:r>
        <w:rPr>
          <w:lang w:eastAsia="ru-RU"/>
        </w:rPr>
        <w:t>Способ 1</w:t>
      </w:r>
      <w:r w:rsidRPr="00C252CB">
        <w:rPr>
          <w:lang w:eastAsia="ru-RU"/>
        </w:rPr>
        <w:t xml:space="preserve">. </w:t>
      </w:r>
      <w:r>
        <w:t>Сначала выбрать файлы, изменения которых должны войти в коммит, затем сделать коммит:</w:t>
      </w:r>
    </w:p>
    <w:p w14:paraId="5AFD13C0" w14:textId="77777777" w:rsidR="00C252CB" w:rsidRPr="004E4D33" w:rsidRDefault="00C252CB" w:rsidP="00CF225C"/>
    <w:p w14:paraId="39EB88B0" w14:textId="77777777" w:rsidR="0068636B" w:rsidRPr="004E4D33" w:rsidRDefault="0068636B" w:rsidP="00CF225C"/>
    <w:p w14:paraId="1BE79CE9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1F7B4960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</w:t>
      </w:r>
    </w:p>
    <w:p w14:paraId="57BA9A3A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14:paraId="2CBB7F4F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300FC42E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"code: Hello world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менен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вод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                      </w:t>
      </w:r>
    </w:p>
    <w:p w14:paraId="67E5E150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8e8d479] code: Hello world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менен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вод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14:paraId="7901BAA3" w14:textId="77777777" w:rsidR="00C252CB" w:rsidRPr="004E4D33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1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ile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d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3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, 2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letions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                    </w:t>
      </w:r>
    </w:p>
    <w:p w14:paraId="5261F3BA" w14:textId="77777777" w:rsidR="0068636B" w:rsidRPr="0068636B" w:rsidRDefault="0068636B" w:rsidP="0068636B">
      <w:r>
        <w:t>Этот способ полезен, если изменения произошли в одном файле.</w:t>
      </w:r>
    </w:p>
    <w:p w14:paraId="12D011CC" w14:textId="77777777" w:rsidR="00C252CB" w:rsidRDefault="0068636B" w:rsidP="0068636B">
      <w:r>
        <w:t>Добавим</w:t>
      </w:r>
      <w:r w:rsidRPr="0068636B">
        <w:t xml:space="preserve"> </w:t>
      </w:r>
      <w:r>
        <w:t>в</w:t>
      </w:r>
      <w:r w:rsidRPr="0068636B">
        <w:t xml:space="preserve"> </w:t>
      </w:r>
      <w:r>
        <w:t>программу</w:t>
      </w:r>
      <w:r w:rsidRPr="0068636B">
        <w:t xml:space="preserve"> </w:t>
      </w:r>
      <w:r>
        <w:t>вывод</w:t>
      </w:r>
      <w:r w:rsidRPr="0068636B">
        <w:t xml:space="preserve"> </w:t>
      </w:r>
      <w:r>
        <w:t>разности</w:t>
      </w:r>
      <w:r w:rsidRPr="0068636B">
        <w:t xml:space="preserve"> </w:t>
      </w:r>
      <w:r>
        <w:rPr>
          <w:lang w:val="en-US"/>
        </w:rPr>
        <w:t>a</w:t>
      </w:r>
      <w:r w:rsidRPr="0068636B">
        <w:t xml:space="preserve"> </w:t>
      </w:r>
      <w:r>
        <w:t xml:space="preserve">и </w:t>
      </w:r>
      <w:r>
        <w:rPr>
          <w:lang w:val="en-US"/>
        </w:rPr>
        <w:t>b</w:t>
      </w:r>
      <w:r w:rsidRPr="0068636B">
        <w:t>.</w:t>
      </w:r>
    </w:p>
    <w:p w14:paraId="53476FD0" w14:textId="77777777" w:rsidR="0068636B" w:rsidRDefault="0068636B" w:rsidP="0068636B">
      <w:r>
        <w:rPr>
          <w:rStyle w:val="a8"/>
        </w:rPr>
        <w:t>Способ 2.</w:t>
      </w:r>
      <w:r>
        <w:t> Добавить в индекс все изменения, затем сделать коммит:</w:t>
      </w:r>
    </w:p>
    <w:p w14:paraId="76995AF2" w14:textId="77777777"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7442F4B1" w14:textId="77777777" w:rsidR="0068636B" w:rsidRPr="004E4D33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-u                                                                   </w:t>
      </w:r>
    </w:p>
    <w:p w14:paraId="47B21107" w14:textId="77777777" w:rsidR="0068636B" w:rsidRPr="004E4D33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14:paraId="15441495" w14:textId="77777777"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6FD66634" w14:textId="77777777"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"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"                                </w:t>
      </w:r>
    </w:p>
    <w:p w14:paraId="0F1BBD13" w14:textId="77777777"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a3427ea]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</w:t>
      </w:r>
    </w:p>
    <w:p w14:paraId="36312FD6" w14:textId="77777777"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                                                </w:t>
      </w:r>
    </w:p>
    <w:p w14:paraId="1804E57C" w14:textId="77777777" w:rsidR="0068636B" w:rsidRDefault="0068636B" w:rsidP="0068636B">
      <w:r>
        <w:t>Этот способ добавляет в индекс все измененные файлы. Полезен если произошли изменения в большом количестве файлов</w:t>
      </w:r>
    </w:p>
    <w:p w14:paraId="0EE47721" w14:textId="77777777" w:rsidR="0068636B" w:rsidRDefault="0068636B" w:rsidP="0068636B">
      <w:r>
        <w:t>Добавим вывод суммы в программу.</w:t>
      </w:r>
    </w:p>
    <w:p w14:paraId="6DBADF7D" w14:textId="77777777" w:rsidR="0068636B" w:rsidRDefault="0068636B" w:rsidP="0068636B">
      <w:r>
        <w:rPr>
          <w:rStyle w:val="a8"/>
        </w:rPr>
        <w:t>Способ 3.</w:t>
      </w:r>
      <w:r>
        <w:t> Добавить все изменения в индекс и сделать коммит в один шаг:</w:t>
      </w:r>
    </w:p>
    <w:p w14:paraId="351CA896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277C44CE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"                                </w:t>
      </w:r>
    </w:p>
    <w:p w14:paraId="65686328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de899b]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</w:t>
      </w:r>
    </w:p>
    <w:p w14:paraId="70B0EAF1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, 1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letion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                      </w:t>
      </w:r>
    </w:p>
    <w:p w14:paraId="4E321197" w14:textId="77777777" w:rsidR="00797B1D" w:rsidRDefault="00797B1D" w:rsidP="00797B1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соб полностью эквивалентен предыдущему и удобен, если коммит меняет только существующие файлы.</w:t>
      </w:r>
    </w:p>
    <w:p w14:paraId="71D9B960" w14:textId="77777777" w:rsidR="00797B1D" w:rsidRDefault="00797B1D" w:rsidP="00797B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7B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гнорирование файлов</w:t>
      </w:r>
    </w:p>
    <w:p w14:paraId="48A98AD1" w14:textId="77777777" w:rsidR="00797B1D" w:rsidRDefault="00797B1D" w:rsidP="00797B1D">
      <w:pPr>
        <w:rPr>
          <w:lang w:eastAsia="ru-RU"/>
        </w:rPr>
      </w:pPr>
      <w:r>
        <w:rPr>
          <w:lang w:eastAsia="ru-RU"/>
        </w:rPr>
        <w:t xml:space="preserve">Через </w:t>
      </w:r>
      <w:r>
        <w:rPr>
          <w:lang w:val="en-US" w:eastAsia="ru-RU"/>
        </w:rPr>
        <w:t>CB</w:t>
      </w:r>
      <w:r w:rsidRPr="00797B1D">
        <w:rPr>
          <w:lang w:eastAsia="ru-RU"/>
        </w:rPr>
        <w:t xml:space="preserve"> </w:t>
      </w:r>
      <w:r>
        <w:rPr>
          <w:lang w:eastAsia="ru-RU"/>
        </w:rPr>
        <w:t>создадим файл .</w:t>
      </w:r>
      <w:proofErr w:type="spellStart"/>
      <w:r>
        <w:rPr>
          <w:lang w:val="en-US" w:eastAsia="ru-RU"/>
        </w:rPr>
        <w:t>gitignore</w:t>
      </w:r>
      <w:proofErr w:type="spellEnd"/>
      <w:r w:rsidRPr="00797B1D">
        <w:rPr>
          <w:lang w:eastAsia="ru-RU"/>
        </w:rPr>
        <w:t xml:space="preserve"> </w:t>
      </w:r>
      <w:r>
        <w:rPr>
          <w:lang w:eastAsia="ru-RU"/>
        </w:rPr>
        <w:t xml:space="preserve">и запишем в первую строку </w:t>
      </w:r>
      <w:r w:rsidRPr="00797B1D">
        <w:rPr>
          <w:lang w:eastAsia="ru-RU"/>
        </w:rPr>
        <w:t>/</w:t>
      </w:r>
      <w:r>
        <w:rPr>
          <w:lang w:val="en-US" w:eastAsia="ru-RU"/>
        </w:rPr>
        <w:t>bin</w:t>
      </w:r>
      <w:r>
        <w:rPr>
          <w:lang w:eastAsia="ru-RU"/>
        </w:rPr>
        <w:t xml:space="preserve">, а во вторую </w:t>
      </w:r>
      <w:r w:rsidRPr="00797B1D">
        <w:rPr>
          <w:lang w:eastAsia="ru-RU"/>
        </w:rPr>
        <w:t>/</w:t>
      </w:r>
      <w:r>
        <w:rPr>
          <w:lang w:val="en-US" w:eastAsia="ru-RU"/>
        </w:rPr>
        <w:t>obj</w:t>
      </w:r>
      <w:r>
        <w:rPr>
          <w:lang w:eastAsia="ru-RU"/>
        </w:rPr>
        <w:t xml:space="preserve"> чтобы в дальнейшем </w:t>
      </w:r>
      <w:r>
        <w:rPr>
          <w:lang w:val="en-US" w:eastAsia="ru-RU"/>
        </w:rPr>
        <w:t>Git</w:t>
      </w:r>
      <w:r w:rsidRPr="00797B1D">
        <w:rPr>
          <w:lang w:eastAsia="ru-RU"/>
        </w:rPr>
        <w:t xml:space="preserve"> </w:t>
      </w:r>
      <w:r>
        <w:rPr>
          <w:lang w:eastAsia="ru-RU"/>
        </w:rPr>
        <w:t>игнорировал эти директории.</w:t>
      </w:r>
    </w:p>
    <w:p w14:paraId="2B3F3FFB" w14:textId="77777777" w:rsidR="00797B1D" w:rsidRDefault="00797B1D" w:rsidP="00797B1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в </w:t>
      </w:r>
      <w:proofErr w:type="spellStart"/>
      <w:r>
        <w:rPr>
          <w:rStyle w:val="HTML1"/>
          <w:color w:val="000000"/>
        </w:rPr>
        <w:t>git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status</w:t>
      </w:r>
      <w:proofErr w:type="spellEnd"/>
      <w:r>
        <w:rPr>
          <w:color w:val="000000"/>
          <w:sz w:val="27"/>
          <w:szCs w:val="27"/>
        </w:rPr>
        <w:t>, можно видеть, что каталог </w:t>
      </w:r>
      <w:proofErr w:type="spellStart"/>
      <w:r>
        <w:rPr>
          <w:rStyle w:val="HTML1"/>
          <w:color w:val="000000"/>
        </w:rPr>
        <w:t>bin</w:t>
      </w:r>
      <w:proofErr w:type="spellEnd"/>
      <w:r>
        <w:rPr>
          <w:color w:val="000000"/>
          <w:sz w:val="27"/>
          <w:szCs w:val="27"/>
        </w:rPr>
        <w:t> не отображается.</w:t>
      </w:r>
    </w:p>
    <w:p w14:paraId="348641AC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1D9233E3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0CDD3B1F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1E31DBD2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79CACCAB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                                                                </w:t>
      </w:r>
    </w:p>
    <w:p w14:paraId="741AC3F7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.</w:t>
      </w:r>
      <w:proofErr w:type="spellStart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gitignore</w:t>
      </w:r>
      <w:proofErr w:type="spellEnd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 </w:t>
      </w:r>
    </w:p>
    <w:p w14:paraId="41DCC0B5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depend</w:t>
      </w:r>
      <w:proofErr w:type="spellEnd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</w:t>
      </w:r>
    </w:p>
    <w:p w14:paraId="4CD9C1D6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</w:t>
      </w:r>
    </w:p>
    <w:p w14:paraId="58EDFFAA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thing added to commit but untracked files present (use "git add" to track)    </w:t>
      </w:r>
    </w:p>
    <w:p w14:paraId="3D75FD31" w14:textId="77777777" w:rsidR="00797B1D" w:rsidRPr="004E4D33" w:rsidRDefault="00797B1D" w:rsidP="00797B1D">
      <w:pPr>
        <w:rPr>
          <w:lang w:val="en-US"/>
        </w:rPr>
      </w:pPr>
      <w:proofErr w:type="spellStart"/>
      <w:r>
        <w:t>Закоммитим</w:t>
      </w:r>
      <w:proofErr w:type="spellEnd"/>
      <w:r w:rsidRPr="004E4D33">
        <w:rPr>
          <w:lang w:val="en-US"/>
        </w:rPr>
        <w:t xml:space="preserve"> </w:t>
      </w:r>
      <w:r>
        <w:t>файл</w:t>
      </w:r>
      <w:r w:rsidRPr="004E4D33">
        <w:rPr>
          <w:lang w:val="en-US"/>
        </w:rPr>
        <w:t xml:space="preserve"> </w:t>
      </w:r>
      <w:r>
        <w:t>игнорирования</w:t>
      </w:r>
    </w:p>
    <w:p w14:paraId="727F11DF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0FDD8662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add .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14:paraId="40792682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2C718F4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2B15064F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"git: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obj"                                 </w:t>
      </w:r>
    </w:p>
    <w:p w14:paraId="609FCAFC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4899e9b] git: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obj                                  </w:t>
      </w:r>
    </w:p>
    <w:p w14:paraId="6D3AFE8F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insertion(+)                                                 </w:t>
      </w:r>
    </w:p>
    <w:p w14:paraId="0B44AC10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reate mode 100644 .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14:paraId="64899BE1" w14:textId="77777777" w:rsidR="000F532B" w:rsidRDefault="000F532B" w:rsidP="000F532B">
      <w:pPr>
        <w:pStyle w:val="3"/>
        <w:rPr>
          <w:color w:val="000000"/>
        </w:rPr>
      </w:pPr>
      <w:r>
        <w:rPr>
          <w:color w:val="000000"/>
        </w:rPr>
        <w:t>Просмотр коммитов</w:t>
      </w:r>
    </w:p>
    <w:p w14:paraId="0E2DFE2D" w14:textId="77777777" w:rsidR="0068636B" w:rsidRDefault="000F532B" w:rsidP="0068636B">
      <w:r>
        <w:t>Посмотрим коммит с добавлением суммы тремя разными способами:</w:t>
      </w:r>
    </w:p>
    <w:p w14:paraId="157CCC5B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6FB887E3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how HEAD~2                                                               </w:t>
      </w:r>
    </w:p>
    <w:p w14:paraId="1541FE96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2de899b4e595bf0f0e6d064b218625b78df2ec0c                                 </w:t>
      </w:r>
    </w:p>
    <w:p w14:paraId="1FD0825B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example@example.uk                                  </w:t>
      </w:r>
    </w:p>
    <w:p w14:paraId="1D25A9F0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n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15:02:54 2021 +0300                                           </w:t>
      </w:r>
    </w:p>
    <w:p w14:paraId="48F51D9A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7E7D665F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      </w:t>
      </w:r>
    </w:p>
    <w:p w14:paraId="2BCD4B04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7DC39FB5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54D2D8FD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b8b140d..6f9254c 100644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37DB5407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74335C84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71713B32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7,5 +7,5 @@ int main()                                                      </w:t>
      </w:r>
    </w:p>
    <w:p w14:paraId="1FF8E820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</w:t>
      </w:r>
    </w:p>
    <w:p w14:paraId="2AEDC9F3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a, b;                                                                  </w:t>
      </w:r>
    </w:p>
    <w:p w14:paraId="7F693D33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14:paraId="035DCA23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- B = " &lt;&lt; a - b &lt;&lt; '\n';                                       </w:t>
      </w:r>
    </w:p>
    <w:p w14:paraId="402056E3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 &lt;&lt; "A - B = " &lt;&lt; a - b &lt;&lt; '\n';        </w:t>
      </w:r>
    </w:p>
    <w:p w14:paraId="33B228D1" w14:textId="77777777" w:rsidR="000F532B" w:rsidRPr="004E4D33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}                                                                              </w:t>
      </w:r>
    </w:p>
    <w:p w14:paraId="54D4B869" w14:textId="77777777" w:rsidR="000F532B" w:rsidRDefault="000F532B" w:rsidP="000F532B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7FB36FDA" w14:textId="77777777" w:rsidR="000F532B" w:rsidRDefault="000F532B" w:rsidP="000F532B">
      <w:pPr>
        <w:pStyle w:val="3"/>
        <w:rPr>
          <w:color w:val="000000"/>
        </w:rPr>
      </w:pPr>
      <w:r>
        <w:rPr>
          <w:color w:val="000000"/>
        </w:rPr>
        <w:t>Просмотр изменений</w:t>
      </w:r>
    </w:p>
    <w:p w14:paraId="21D70AFD" w14:textId="77777777" w:rsidR="000F532B" w:rsidRPr="00B100D5" w:rsidRDefault="00B100D5" w:rsidP="00B100D5">
      <w:r>
        <w:t xml:space="preserve">Чтобы посмотреть все изменения от первого коммита до </w:t>
      </w:r>
      <w:r>
        <w:rPr>
          <w:lang w:val="en-US"/>
        </w:rPr>
        <w:t>HEAD</w:t>
      </w:r>
      <w:r w:rsidRPr="00B100D5">
        <w:t xml:space="preserve">~3 </w:t>
      </w:r>
      <w:r>
        <w:t xml:space="preserve">коммита воспользуемся командой </w:t>
      </w:r>
      <w:r>
        <w:rPr>
          <w:lang w:val="en-US"/>
        </w:rPr>
        <w:t>git</w:t>
      </w:r>
      <w:r w:rsidRPr="00B100D5">
        <w:t xml:space="preserve"> </w:t>
      </w:r>
      <w:r>
        <w:rPr>
          <w:lang w:val="en-US"/>
        </w:rPr>
        <w:t>diff</w:t>
      </w:r>
      <w:r w:rsidRPr="00B100D5">
        <w:t xml:space="preserve"> </w:t>
      </w:r>
      <w:r>
        <w:rPr>
          <w:lang w:val="en-US"/>
        </w:rPr>
        <w:t>HEAD</w:t>
      </w:r>
      <w:r w:rsidRPr="00B100D5">
        <w:t>~3</w:t>
      </w:r>
    </w:p>
    <w:p w14:paraId="51CD4B13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                                                     </w:t>
      </w:r>
    </w:p>
    <w:p w14:paraId="4BC5F676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diff HEAD~3                                                                                                                    </w:t>
      </w:r>
    </w:p>
    <w:p w14:paraId="048CEF8D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.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во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ошло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ом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2DCEB02B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 file mode 100644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</w:t>
      </w:r>
    </w:p>
    <w:p w14:paraId="6D492115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0000000..4c7473d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</w:t>
      </w:r>
    </w:p>
    <w:p w14:paraId="29871D10" w14:textId="77777777" w:rsidR="00B100D5" w:rsidRPr="004E4D33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r w:rsidRPr="004E4D33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ull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ут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его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было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</w:t>
      </w:r>
    </w:p>
    <w:p w14:paraId="3F72C129" w14:textId="77777777" w:rsidR="00B100D5" w:rsidRPr="004E4D33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 xml:space="preserve">+++ 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</w:t>
      </w:r>
      <w:r w:rsidRPr="004E4D33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>/.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14:paraId="30690D46" w14:textId="77777777" w:rsidR="00B100D5" w:rsidRPr="004E4D33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F0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00B0F0"/>
          <w:sz w:val="20"/>
          <w:szCs w:val="20"/>
          <w:lang w:eastAsia="ru-RU"/>
        </w:rPr>
        <w:t xml:space="preserve">@@ -0,0 +1,2 @@                                                                                                                      </w:t>
      </w:r>
    </w:p>
    <w:p w14:paraId="492F05EE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</w:pPr>
      <w:r w:rsidRPr="00B100D5"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  <w:t>+/</w:t>
      </w:r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>bin</w:t>
      </w:r>
      <w:r w:rsidRPr="00B100D5"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  <w:t xml:space="preserve">                                        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//тут в него добавили 2 строки                                                                                       </w:t>
      </w:r>
    </w:p>
    <w:p w14:paraId="2C034A96" w14:textId="77777777" w:rsid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+/obj                                 </w:t>
      </w:r>
    </w:p>
    <w:p w14:paraId="15512F24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                                                                                               </w:t>
      </w:r>
    </w:p>
    <w:p w14:paraId="668A38F7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//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торо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ошло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14:paraId="5FB8411B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lastRenderedPageBreak/>
        <w:t>index b8b140d..d737a5a 100644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</w:t>
      </w:r>
    </w:p>
    <w:p w14:paraId="3AA69FCC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</w:t>
      </w:r>
    </w:p>
    <w:p w14:paraId="254D19AC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</w:t>
      </w:r>
    </w:p>
    <w:p w14:paraId="19DE96AE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00B0F0"/>
          <w:sz w:val="20"/>
          <w:szCs w:val="20"/>
          <w:lang w:val="en-US" w:eastAsia="ru-RU"/>
        </w:rPr>
        <w:t xml:space="preserve">@@ -7,5 +7,5 @@ 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nt main()                                                                                                           </w:t>
      </w:r>
    </w:p>
    <w:p w14:paraId="0B4757B9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                                                     </w:t>
      </w:r>
    </w:p>
    <w:p w14:paraId="4AFD04C3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a, b;                                                                                                                       </w:t>
      </w:r>
    </w:p>
    <w:p w14:paraId="67AC7B4A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                                                 </w:t>
      </w:r>
    </w:p>
    <w:p w14:paraId="5F02A68A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</w:pP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-    </w:t>
      </w:r>
      <w:proofErr w:type="spellStart"/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cout</w:t>
      </w:r>
      <w:proofErr w:type="spellEnd"/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&lt;&lt; "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A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- 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B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= " &lt;&lt; 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a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- 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b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&lt;&lt; '\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n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';      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//вот что было                                                                                      </w:t>
      </w:r>
    </w:p>
    <w:p w14:paraId="03BBE21D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+    </w:t>
      </w:r>
      <w:proofErr w:type="spellStart"/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>cout</w:t>
      </w:r>
      <w:proofErr w:type="spellEnd"/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 &lt;&lt; "A + B = " &lt;&lt; a + b &lt;&lt; '\n' &lt;&lt; "A - B = " &lt;&lt; a - b &lt;&lt; '\n' &lt;&lt;</w:t>
      </w:r>
      <w:r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 "A * B = " &lt;&lt; a * b &lt;&lt; '\n';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>//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вот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что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стало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 xml:space="preserve">                           </w:t>
      </w:r>
    </w:p>
    <w:p w14:paraId="59DE2E2D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}                                                                                                                                   </w:t>
      </w:r>
    </w:p>
    <w:p w14:paraId="3B9E64AA" w14:textId="77777777" w:rsidR="00D064C7" w:rsidRDefault="00D064C7" w:rsidP="00D064C7">
      <w:pPr>
        <w:pStyle w:val="2"/>
        <w:rPr>
          <w:color w:val="000000"/>
        </w:rPr>
      </w:pPr>
      <w:r>
        <w:rPr>
          <w:color w:val="000000"/>
        </w:rPr>
        <w:t>Откат изменений</w:t>
      </w:r>
    </w:p>
    <w:p w14:paraId="4688B250" w14:textId="77777777" w:rsidR="00B100D5" w:rsidRDefault="00D064C7" w:rsidP="00D064C7">
      <w:proofErr w:type="spellStart"/>
      <w:r>
        <w:t>Закоммитим</w:t>
      </w:r>
      <w:proofErr w:type="spellEnd"/>
      <w:r>
        <w:t xml:space="preserve"> изменения в рабочей копии (вывод произведения).</w:t>
      </w:r>
    </w:p>
    <w:p w14:paraId="052D77C4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3C583F5E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"                          </w:t>
      </w:r>
    </w:p>
    <w:p w14:paraId="2083D696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acef315]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                              </w:t>
      </w:r>
    </w:p>
    <w:p w14:paraId="7CCBFF5F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, 1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letion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                       </w:t>
      </w:r>
    </w:p>
    <w:p w14:paraId="3910D945" w14:textId="77777777" w:rsidR="00D064C7" w:rsidRDefault="00D064C7" w:rsidP="00D064C7">
      <w:r>
        <w:t>Предположим, необходимо отменить (откатить) этот коммит, то есть вернуться к предыдущему. Для этого воспользуемся командной </w:t>
      </w:r>
      <w:proofErr w:type="spellStart"/>
      <w:r>
        <w:rPr>
          <w:rStyle w:val="HTML1"/>
          <w:rFonts w:eastAsiaTheme="minorHAnsi"/>
        </w:rPr>
        <w:t>git</w:t>
      </w:r>
      <w:proofErr w:type="spellEnd"/>
      <w:r>
        <w:rPr>
          <w:rStyle w:val="HTML1"/>
          <w:rFonts w:eastAsiaTheme="minorHAnsi"/>
        </w:rPr>
        <w:t xml:space="preserve"> </w:t>
      </w:r>
      <w:proofErr w:type="spellStart"/>
      <w:r>
        <w:rPr>
          <w:rStyle w:val="HTML1"/>
          <w:rFonts w:eastAsiaTheme="minorHAnsi"/>
        </w:rPr>
        <w:t>reset</w:t>
      </w:r>
      <w:proofErr w:type="spellEnd"/>
      <w:r>
        <w:t>:</w:t>
      </w:r>
    </w:p>
    <w:p w14:paraId="566C0C59" w14:textId="77777777" w:rsidR="00D064C7" w:rsidRPr="004E4D33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211-05@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G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-02 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GW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2 ~/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sktop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/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                 </w:t>
      </w:r>
    </w:p>
    <w:p w14:paraId="0A229BD6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set --hard HEAD~1                                                       </w:t>
      </w:r>
    </w:p>
    <w:p w14:paraId="6CC10AA0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f5ac6fb git: 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obj                                  </w:t>
      </w:r>
    </w:p>
    <w:p w14:paraId="44C18A92" w14:textId="77777777" w:rsidR="00D064C7" w:rsidRDefault="00D064C7" w:rsidP="00D064C7">
      <w:r>
        <w:t xml:space="preserve">Также можно откатить один файл, если нужно восстановить его состояние таким, какое оно было в известный момент. </w:t>
      </w:r>
    </w:p>
    <w:p w14:paraId="4FEDD2FD" w14:textId="77777777" w:rsidR="00D064C7" w:rsidRDefault="00D064C7" w:rsidP="00D064C7">
      <w:r>
        <w:t xml:space="preserve">Напишем над </w:t>
      </w:r>
      <w:r w:rsidR="00B3250D">
        <w:rPr>
          <w:lang w:val="en-US"/>
        </w:rPr>
        <w:t>main</w:t>
      </w:r>
      <w:r w:rsidR="00B3250D" w:rsidRPr="00B3250D">
        <w:t xml:space="preserve">() </w:t>
      </w:r>
      <w:r w:rsidR="00B3250D">
        <w:t xml:space="preserve">любой комментарий а затем откатимся до момента где, его не было. </w:t>
      </w:r>
    </w:p>
    <w:p w14:paraId="71C4067A" w14:textId="77777777" w:rsidR="00B3250D" w:rsidRPr="00B3250D" w:rsidRDefault="00B3250D" w:rsidP="00B325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25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08397CF8" w14:textId="77777777" w:rsidR="00B3250D" w:rsidRPr="00B3250D" w:rsidRDefault="00B3250D" w:rsidP="00B325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eckout</w:t>
      </w:r>
      <w:proofErr w:type="spellEnd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HEAD -- main.cpp                                                 </w:t>
      </w:r>
    </w:p>
    <w:p w14:paraId="207BF94F" w14:textId="77777777" w:rsidR="00B3250D" w:rsidRDefault="00B3250D" w:rsidP="00B3250D">
      <w:pPr>
        <w:pStyle w:val="2"/>
        <w:rPr>
          <w:color w:val="000000"/>
        </w:rPr>
      </w:pPr>
      <w:r>
        <w:rPr>
          <w:color w:val="000000"/>
        </w:rPr>
        <w:t>Обмен кодом через удаленное хранилище</w:t>
      </w:r>
    </w:p>
    <w:p w14:paraId="4F17FC8D" w14:textId="77777777" w:rsidR="00BB223F" w:rsidRDefault="00BB223F" w:rsidP="00BB223F">
      <w:pPr>
        <w:pStyle w:val="3"/>
        <w:rPr>
          <w:color w:val="000000"/>
        </w:rPr>
      </w:pPr>
      <w:r>
        <w:rPr>
          <w:color w:val="000000"/>
        </w:rPr>
        <w:t>Отправка проекта на </w:t>
      </w:r>
      <w:proofErr w:type="spellStart"/>
      <w:r>
        <w:rPr>
          <w:color w:val="000000"/>
        </w:rPr>
        <w:t>GitHub</w:t>
      </w:r>
      <w:proofErr w:type="spellEnd"/>
    </w:p>
    <w:p w14:paraId="6640978B" w14:textId="77777777" w:rsidR="00BB223F" w:rsidRDefault="00B3250D" w:rsidP="00B3250D">
      <w:r>
        <w:t xml:space="preserve">Зарегистрировавшись на </w:t>
      </w:r>
      <w:proofErr w:type="spellStart"/>
      <w:r>
        <w:rPr>
          <w:lang w:val="en-US"/>
        </w:rPr>
        <w:t>Github</w:t>
      </w:r>
      <w:proofErr w:type="spellEnd"/>
      <w:r w:rsidR="00BB223F">
        <w:t>,</w:t>
      </w:r>
      <w:r w:rsidRPr="00BB223F">
        <w:t xml:space="preserve"> </w:t>
      </w:r>
      <w:r w:rsidR="00BB223F">
        <w:t>отправим наш репозитарий туда.</w:t>
      </w:r>
    </w:p>
    <w:p w14:paraId="5702A608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1BA86862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mote add origin https://github.com/ikhlopov/cs-lab02.git                </w:t>
      </w:r>
    </w:p>
    <w:p w14:paraId="26B94B86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D9317F1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7F0A3E3B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branch -M main                                                            </w:t>
      </w:r>
    </w:p>
    <w:p w14:paraId="47025ACA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061CCE0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02FD90E2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ush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u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rigin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</w:t>
      </w:r>
    </w:p>
    <w:p w14:paraId="54ABE9F8" w14:textId="77777777" w:rsidR="00BB223F" w:rsidRDefault="00BB223F" w:rsidP="00BB223F"/>
    <w:p w14:paraId="623BADF4" w14:textId="77777777" w:rsidR="00BB223F" w:rsidRDefault="00BB223F" w:rsidP="00BB223F">
      <w:pPr>
        <w:pStyle w:val="3"/>
        <w:rPr>
          <w:color w:val="000000"/>
        </w:rPr>
      </w:pPr>
      <w:r>
        <w:rPr>
          <w:color w:val="000000"/>
        </w:rPr>
        <w:lastRenderedPageBreak/>
        <w:t>Получение проекта с </w:t>
      </w:r>
      <w:proofErr w:type="spellStart"/>
      <w:r>
        <w:rPr>
          <w:color w:val="000000"/>
        </w:rPr>
        <w:t>GitHub</w:t>
      </w:r>
      <w:proofErr w:type="spellEnd"/>
    </w:p>
    <w:p w14:paraId="268D58D6" w14:textId="77777777" w:rsidR="00BB223F" w:rsidRPr="00025457" w:rsidRDefault="00BB223F" w:rsidP="00BB223F">
      <w:r>
        <w:t xml:space="preserve">Предположим, к разработке проекта присоединяется Боб. Откроем новый терминал </w:t>
      </w:r>
      <w:r>
        <w:rPr>
          <w:lang w:val="en-US"/>
        </w:rPr>
        <w:t>Bash</w:t>
      </w:r>
      <w:r w:rsidRPr="00BB223F">
        <w:t xml:space="preserve"> </w:t>
      </w:r>
      <w:r>
        <w:t xml:space="preserve">в каталоге </w:t>
      </w:r>
      <w:r>
        <w:rPr>
          <w:lang w:val="en-US"/>
        </w:rPr>
        <w:t>Bob</w:t>
      </w:r>
      <w:r w:rsidR="00025457" w:rsidRPr="00025457">
        <w:t>.</w:t>
      </w:r>
    </w:p>
    <w:p w14:paraId="1795D280" w14:textId="77777777" w:rsidR="00025457" w:rsidRPr="00025457" w:rsidRDefault="00025457" w:rsidP="00BB223F">
      <w:r>
        <w:t>Далее клонируем репозитарий в «</w:t>
      </w:r>
      <w:proofErr w:type="spellStart"/>
      <w:r>
        <w:t>компютер</w:t>
      </w:r>
      <w:proofErr w:type="spellEnd"/>
      <w:r>
        <w:t xml:space="preserve">» Боба и называем рабочую папку </w:t>
      </w:r>
      <w:r>
        <w:rPr>
          <w:lang w:val="en-US"/>
        </w:rPr>
        <w:t>Project</w:t>
      </w:r>
    </w:p>
    <w:p w14:paraId="69B93A49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                                     </w:t>
      </w:r>
    </w:p>
    <w:p w14:paraId="01FDEECC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lone https://github.com/ikhlopov/cs-lab02.git Project                    </w:t>
      </w:r>
    </w:p>
    <w:p w14:paraId="05BEA749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loning into 'Project'...                                                       </w:t>
      </w:r>
    </w:p>
    <w:p w14:paraId="7E243E36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21, done.                                          </w:t>
      </w:r>
    </w:p>
    <w:p w14:paraId="4F739245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21/21), done.                                   </w:t>
      </w:r>
    </w:p>
    <w:p w14:paraId="1FBF4AF1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16/16), done.                                </w:t>
      </w:r>
    </w:p>
    <w:p w14:paraId="08AACC48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21 (delta 2), reused 21 (delta 2), pack-reused 0                  </w:t>
      </w:r>
    </w:p>
    <w:p w14:paraId="1B6B99A2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Unpacking</w:t>
      </w:r>
      <w:proofErr w:type="spellEnd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ects</w:t>
      </w:r>
      <w:proofErr w:type="spellEnd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100% (21/21), </w:t>
      </w:r>
      <w:proofErr w:type="spell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ne</w:t>
      </w:r>
      <w:proofErr w:type="spellEnd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.                                          </w:t>
      </w:r>
    </w:p>
    <w:p w14:paraId="09F1AD87" w14:textId="77777777" w:rsidR="00025457" w:rsidRDefault="003B7EEA" w:rsidP="003B7EEA">
      <w:r>
        <w:t xml:space="preserve">На машине Боба настроим </w:t>
      </w:r>
      <w:r>
        <w:rPr>
          <w:lang w:val="en-US"/>
        </w:rPr>
        <w:t>Git</w:t>
      </w:r>
      <w:r w:rsidRPr="003B7EEA">
        <w:t xml:space="preserve"> </w:t>
      </w:r>
      <w:r>
        <w:rPr>
          <w:lang w:val="en-US"/>
        </w:rPr>
        <w:t>config</w:t>
      </w:r>
      <w:r w:rsidRPr="003B7EEA">
        <w:t xml:space="preserve"> </w:t>
      </w:r>
      <w:r>
        <w:t>аналогично тому как это делалось для Алисы</w:t>
      </w:r>
    </w:p>
    <w:p w14:paraId="179AC712" w14:textId="77777777"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</w:t>
      </w:r>
    </w:p>
    <w:p w14:paraId="27D3CBC4" w14:textId="77777777"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config user.name 'Bob(</w:t>
      </w:r>
      <w:proofErr w:type="spellStart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hlopovIK</w:t>
      </w:r>
      <w:proofErr w:type="spellEnd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   </w:t>
      </w:r>
    </w:p>
    <w:p w14:paraId="033CE9F6" w14:textId="77777777"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2E827FB" w14:textId="77777777"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</w:t>
      </w:r>
    </w:p>
    <w:p w14:paraId="2F52A912" w14:textId="77777777"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nfig </w:t>
      </w:r>
      <w:proofErr w:type="spellStart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email</w:t>
      </w:r>
      <w:proofErr w:type="spellEnd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Bob@mail.ru'                                           </w:t>
      </w:r>
    </w:p>
    <w:p w14:paraId="112CDCB3" w14:textId="77777777" w:rsidR="003B7EEA" w:rsidRDefault="003B7EEA" w:rsidP="003B7EEA">
      <w:pPr>
        <w:pStyle w:val="2"/>
        <w:rPr>
          <w:color w:val="000000"/>
        </w:rPr>
      </w:pPr>
      <w:r>
        <w:rPr>
          <w:color w:val="000000"/>
        </w:rPr>
        <w:t>Совместная работа над проектом без конфликтов правок</w:t>
      </w:r>
    </w:p>
    <w:p w14:paraId="011B8B9C" w14:textId="77777777" w:rsidR="003B7EEA" w:rsidRDefault="003B7EEA" w:rsidP="003B7EEA">
      <w:r>
        <w:t>Добавим на машине Боба печать произведения, и сделаем коммит.</w:t>
      </w:r>
    </w:p>
    <w:p w14:paraId="18C78537" w14:textId="77777777" w:rsidR="003B7EEA" w:rsidRPr="004E4D33" w:rsidRDefault="00904084" w:rsidP="003B7EEA">
      <w:r>
        <w:t xml:space="preserve">Отправим коммит на </w:t>
      </w:r>
      <w:proofErr w:type="spellStart"/>
      <w:r>
        <w:rPr>
          <w:lang w:val="en-US"/>
        </w:rPr>
        <w:t>Github</w:t>
      </w:r>
      <w:proofErr w:type="spellEnd"/>
      <w:r w:rsidRPr="00904084">
        <w:t xml:space="preserve"> </w:t>
      </w:r>
      <w:r>
        <w:t xml:space="preserve">командой </w:t>
      </w:r>
      <w:r>
        <w:rPr>
          <w:lang w:val="en-US"/>
        </w:rPr>
        <w:t>git</w:t>
      </w:r>
      <w:r w:rsidRPr="00904084">
        <w:t xml:space="preserve"> </w:t>
      </w:r>
      <w:r>
        <w:rPr>
          <w:lang w:val="en-US"/>
        </w:rPr>
        <w:t>push</w:t>
      </w:r>
    </w:p>
    <w:p w14:paraId="394E4288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</w:t>
      </w:r>
    </w:p>
    <w:p w14:paraId="0A5B3F8D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push                                                                      </w:t>
      </w:r>
    </w:p>
    <w:p w14:paraId="69A1C1D0" w14:textId="77777777" w:rsidR="00904084" w:rsidRDefault="00904084" w:rsidP="00904084">
      <w:r>
        <w:t xml:space="preserve">Обновив страницу репозитария в браузере и убедившись, что коммит попал на </w:t>
      </w:r>
      <w:proofErr w:type="spellStart"/>
      <w:r>
        <w:rPr>
          <w:lang w:val="en-US"/>
        </w:rPr>
        <w:t>Github</w:t>
      </w:r>
      <w:proofErr w:type="spellEnd"/>
      <w:r>
        <w:t xml:space="preserve">, выполним </w:t>
      </w:r>
      <w:proofErr w:type="spellStart"/>
      <w:r>
        <w:t>подгрузку</w:t>
      </w:r>
      <w:proofErr w:type="spellEnd"/>
      <w:r>
        <w:t xml:space="preserve"> изменений на машине Алисы.</w:t>
      </w:r>
    </w:p>
    <w:p w14:paraId="7D952E3D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5F1BC6A8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fetch                                                                     </w:t>
      </w:r>
    </w:p>
    <w:p w14:paraId="47A0F578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</w:t>
      </w:r>
    </w:p>
    <w:p w14:paraId="04F5DFA7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</w:t>
      </w:r>
    </w:p>
    <w:p w14:paraId="6791C216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2/2), done.                                  </w:t>
      </w:r>
    </w:p>
    <w:p w14:paraId="5DCFBD94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3 (delta 1), reused 3 (delta 1), pack-reused 0                    </w:t>
      </w:r>
    </w:p>
    <w:p w14:paraId="05A8ACB6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14:paraId="32F682B5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ikhlopov/cs-lab02                                       </w:t>
      </w:r>
    </w:p>
    <w:p w14:paraId="36012342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f5ac6fb..a135c59  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-&gt; 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rigin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</w:t>
      </w:r>
    </w:p>
    <w:p w14:paraId="64B27C15" w14:textId="77777777" w:rsidR="00904084" w:rsidRDefault="00AD2D55" w:rsidP="00AD2D55">
      <w:r>
        <w:t>Посмотрим историю всех веток</w:t>
      </w:r>
    </w:p>
    <w:p w14:paraId="2E4F1B0E" w14:textId="77777777" w:rsidR="00AD2D55" w:rsidRDefault="00AD2D55" w:rsidP="00AD2D55"/>
    <w:p w14:paraId="2BCDB15E" w14:textId="77777777" w:rsid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</w:pPr>
    </w:p>
    <w:p w14:paraId="0D1A2F5B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40975F1F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14:paraId="0A28F06C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* a135c59 (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rigin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                       </w:t>
      </w:r>
    </w:p>
    <w:p w14:paraId="5F9C0FA3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f5ac6fb (HEAD -&gt; main) git: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obj                                </w:t>
      </w:r>
    </w:p>
    <w:p w14:paraId="0110C718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4899e9b git: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obj                                         </w:t>
      </w:r>
    </w:p>
    <w:p w14:paraId="7BB2A640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de899b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</w:t>
      </w:r>
    </w:p>
    <w:p w14:paraId="0FA0F0D9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3427ea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</w:t>
      </w:r>
    </w:p>
    <w:p w14:paraId="2C445CC5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8e8d479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Hello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world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заменен на ввод чисел                               </w:t>
      </w:r>
    </w:p>
    <w:p w14:paraId="55A7C449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e484e5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</w:t>
      </w:r>
    </w:p>
    <w:p w14:paraId="202212BE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0bd57a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14:paraId="5635BDEB" w14:textId="77777777" w:rsidR="00AD2D55" w:rsidRDefault="00AD2D55" w:rsidP="00AD2D55">
      <w:r>
        <w:t>Как можно видеть, ветка </w:t>
      </w:r>
      <w:proofErr w:type="spellStart"/>
      <w:r>
        <w:rPr>
          <w:rStyle w:val="HTML1"/>
          <w:rFonts w:eastAsiaTheme="minorHAnsi"/>
        </w:rPr>
        <w:t>master</w:t>
      </w:r>
      <w:proofErr w:type="spellEnd"/>
      <w:r>
        <w:t> отстает на один коммит от ветки </w:t>
      </w:r>
      <w:proofErr w:type="spellStart"/>
      <w:r>
        <w:rPr>
          <w:rStyle w:val="HTML1"/>
          <w:rFonts w:eastAsiaTheme="minorHAnsi"/>
        </w:rPr>
        <w:t>origin</w:t>
      </w:r>
      <w:proofErr w:type="spellEnd"/>
      <w:r>
        <w:rPr>
          <w:rStyle w:val="HTML1"/>
          <w:rFonts w:eastAsiaTheme="minorHAnsi"/>
        </w:rPr>
        <w:t>/</w:t>
      </w:r>
      <w:proofErr w:type="spellStart"/>
      <w:r>
        <w:rPr>
          <w:rStyle w:val="HTML1"/>
          <w:rFonts w:eastAsiaTheme="minorHAnsi"/>
        </w:rPr>
        <w:t>master</w:t>
      </w:r>
      <w:proofErr w:type="spellEnd"/>
      <w:r>
        <w:t> (версии ветки </w:t>
      </w:r>
      <w:proofErr w:type="spellStart"/>
      <w:r>
        <w:rPr>
          <w:rStyle w:val="HTML1"/>
          <w:rFonts w:eastAsiaTheme="minorHAnsi"/>
        </w:rPr>
        <w:t>master</w:t>
      </w:r>
      <w:proofErr w:type="spellEnd"/>
      <w:r>
        <w:t> из удаленного репозитария под названием </w:t>
      </w:r>
      <w:proofErr w:type="spellStart"/>
      <w:r>
        <w:rPr>
          <w:rStyle w:val="HTML1"/>
          <w:rFonts w:eastAsiaTheme="minorHAnsi"/>
        </w:rPr>
        <w:t>origin</w:t>
      </w:r>
      <w:proofErr w:type="spellEnd"/>
      <w:r>
        <w:t>, то есть на </w:t>
      </w:r>
      <w:proofErr w:type="spellStart"/>
      <w:r>
        <w:t>GitHub</w:t>
      </w:r>
      <w:proofErr w:type="spellEnd"/>
      <w:r>
        <w:t>).</w:t>
      </w:r>
    </w:p>
    <w:p w14:paraId="66C3B15E" w14:textId="77777777" w:rsidR="00AD2D55" w:rsidRDefault="00AD2D55" w:rsidP="00AD2D55">
      <w:r>
        <w:t xml:space="preserve">Продвинем ветку </w:t>
      </w:r>
      <w:r>
        <w:rPr>
          <w:lang w:val="en-US"/>
        </w:rPr>
        <w:t>master</w:t>
      </w:r>
      <w:r w:rsidRPr="00AD2D55">
        <w:t xml:space="preserve"> </w:t>
      </w:r>
      <w:r>
        <w:t>к скачанной версии.</w:t>
      </w:r>
    </w:p>
    <w:p w14:paraId="7C784A8C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2DD0D02D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ll --ff-only                                                            </w:t>
      </w:r>
    </w:p>
    <w:p w14:paraId="3ECF16CE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pdating f5ac6fb..a135c59                                                       </w:t>
      </w:r>
    </w:p>
    <w:p w14:paraId="29AAA91D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14:paraId="132693EE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14:paraId="4A05D57F" w14:textId="77777777" w:rsidR="00AD2D55" w:rsidRPr="004E4D33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ile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d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1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(+), 1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letion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(-)                                  </w:t>
      </w:r>
    </w:p>
    <w:p w14:paraId="5CDC4047" w14:textId="77777777" w:rsidR="006C4E16" w:rsidRPr="004E4D33" w:rsidRDefault="00AD2D55" w:rsidP="00AD2D55">
      <w:r>
        <w:t xml:space="preserve">От имени Алисы добавим в программу вывод деления, сделаем коммит и отправим на </w:t>
      </w:r>
      <w:proofErr w:type="spellStart"/>
      <w:r>
        <w:rPr>
          <w:lang w:val="en-US"/>
        </w:rPr>
        <w:t>github</w:t>
      </w:r>
      <w:proofErr w:type="spellEnd"/>
    </w:p>
    <w:p w14:paraId="089AC727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34D6D11A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деления"                               </w:t>
      </w:r>
    </w:p>
    <w:p w14:paraId="3020932F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4a1d6d0]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деления                                     </w:t>
      </w:r>
    </w:p>
    <w:p w14:paraId="6CBB4983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1 insertion(+), 1 deletion(-)                                  </w:t>
      </w:r>
    </w:p>
    <w:p w14:paraId="680025D1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8B7AD3F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697E406C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</w:t>
      </w:r>
    </w:p>
    <w:p w14:paraId="2B7A56B6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Logon failed, use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trl+c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to cancel basic credential prompt.                     </w:t>
      </w:r>
    </w:p>
    <w:p w14:paraId="0F5D580A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ername for 'https://github.com':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khlopov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14:paraId="0B073BE5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</w:t>
      </w:r>
    </w:p>
    <w:p w14:paraId="2F9185E0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14:paraId="7CC9B95D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14:paraId="61D92091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405 bytes | 202.00 KiB/s, done.                    </w:t>
      </w:r>
    </w:p>
    <w:p w14:paraId="61C33736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14:paraId="1929F8F9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1/1), completed with 1 local object.            </w:t>
      </w:r>
    </w:p>
    <w:p w14:paraId="7A412093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ikhlopov/cs-lab02.git                                     </w:t>
      </w:r>
    </w:p>
    <w:p w14:paraId="2F8BA97B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a135c59..4a1d6d0 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</w:t>
      </w:r>
    </w:p>
    <w:p w14:paraId="1BF193C0" w14:textId="44702393" w:rsidR="00AD2D55" w:rsidRDefault="006C4E16" w:rsidP="006C4E16">
      <w:r>
        <w:t xml:space="preserve">Теперь </w:t>
      </w:r>
      <w:proofErr w:type="spellStart"/>
      <w:r>
        <w:t>синхронизируе</w:t>
      </w:r>
      <w:r w:rsidR="004E4D33">
        <w:t>м</w:t>
      </w:r>
      <w:r>
        <w:t>ся</w:t>
      </w:r>
      <w:proofErr w:type="spellEnd"/>
      <w:r>
        <w:t xml:space="preserve"> с проектом от лица Боба.</w:t>
      </w:r>
    </w:p>
    <w:p w14:paraId="1DBDEBD8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            </w:t>
      </w:r>
    </w:p>
    <w:p w14:paraId="1A0D6EB3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ll --ff-only                                                                        </w:t>
      </w:r>
    </w:p>
    <w:p w14:paraId="105C8978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            </w:t>
      </w:r>
    </w:p>
    <w:p w14:paraId="49127C29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            </w:t>
      </w:r>
    </w:p>
    <w:p w14:paraId="65321A3E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2/2), done.                                              </w:t>
      </w:r>
    </w:p>
    <w:p w14:paraId="4E25A533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3 (delta 1), reused 3 (delta 1), pack-reused 0                                </w:t>
      </w:r>
    </w:p>
    <w:p w14:paraId="153F65DA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            </w:t>
      </w:r>
    </w:p>
    <w:p w14:paraId="3C332B3F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From https://github.com/ikhlopov/cs-lab02                                                   </w:t>
      </w:r>
    </w:p>
    <w:p w14:paraId="120EDB91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a135c59..4a1d6d0  main       -&gt; origin/main                                              </w:t>
      </w:r>
    </w:p>
    <w:p w14:paraId="5F0A0EAF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pdating a135c59..4a1d6d0                                                                   </w:t>
      </w:r>
    </w:p>
    <w:p w14:paraId="1FE23494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            </w:t>
      </w:r>
    </w:p>
    <w:p w14:paraId="4407E5E9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            </w:t>
      </w:r>
    </w:p>
    <w:p w14:paraId="7E0BF4CE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insertion(+), 1 deletion(-)                                              </w:t>
      </w:r>
    </w:p>
    <w:p w14:paraId="2BBB88E2" w14:textId="77777777" w:rsidR="006C4E16" w:rsidRPr="006C4E16" w:rsidRDefault="006C4E16" w:rsidP="006C4E16">
      <w:pPr>
        <w:rPr>
          <w:lang w:val="en-US"/>
        </w:rPr>
      </w:pPr>
    </w:p>
    <w:sectPr w:rsidR="006C4E16" w:rsidRPr="006C4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09EB6" w14:textId="77777777" w:rsidR="00BA4381" w:rsidRDefault="00BA4381" w:rsidP="004E1C47">
      <w:r>
        <w:separator/>
      </w:r>
    </w:p>
  </w:endnote>
  <w:endnote w:type="continuationSeparator" w:id="0">
    <w:p w14:paraId="5F256058" w14:textId="77777777" w:rsidR="00BA4381" w:rsidRDefault="00BA4381" w:rsidP="004E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7A4A0" w14:textId="77777777" w:rsidR="00BA4381" w:rsidRDefault="00BA4381" w:rsidP="004E1C47">
      <w:r>
        <w:separator/>
      </w:r>
    </w:p>
  </w:footnote>
  <w:footnote w:type="continuationSeparator" w:id="0">
    <w:p w14:paraId="3F0223A4" w14:textId="77777777" w:rsidR="00BA4381" w:rsidRDefault="00BA4381" w:rsidP="004E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4A6"/>
    <w:rsid w:val="00025457"/>
    <w:rsid w:val="000F532B"/>
    <w:rsid w:val="003B7EEA"/>
    <w:rsid w:val="004E1C47"/>
    <w:rsid w:val="004E4D33"/>
    <w:rsid w:val="0068636B"/>
    <w:rsid w:val="006C4E16"/>
    <w:rsid w:val="00797B1D"/>
    <w:rsid w:val="00904084"/>
    <w:rsid w:val="0090728C"/>
    <w:rsid w:val="009304A6"/>
    <w:rsid w:val="009B3593"/>
    <w:rsid w:val="00A74BE1"/>
    <w:rsid w:val="00AD2D55"/>
    <w:rsid w:val="00B100D5"/>
    <w:rsid w:val="00B3250D"/>
    <w:rsid w:val="00BA4381"/>
    <w:rsid w:val="00BB223F"/>
    <w:rsid w:val="00C252CB"/>
    <w:rsid w:val="00CF225C"/>
    <w:rsid w:val="00D064C7"/>
    <w:rsid w:val="00F1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818D"/>
  <w15:docId w15:val="{F6608D48-0689-4DD0-9049-4A563ECF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47"/>
    <w:rPr>
      <w:color w:val="000000"/>
      <w:sz w:val="27"/>
      <w:szCs w:val="27"/>
    </w:rPr>
  </w:style>
  <w:style w:type="paragraph" w:styleId="2">
    <w:name w:val="heading 2"/>
    <w:basedOn w:val="a"/>
    <w:link w:val="20"/>
    <w:uiPriority w:val="9"/>
    <w:qFormat/>
    <w:rsid w:val="00797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7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BE1"/>
  </w:style>
  <w:style w:type="paragraph" w:styleId="a5">
    <w:name w:val="footer"/>
    <w:basedOn w:val="a"/>
    <w:link w:val="a6"/>
    <w:uiPriority w:val="99"/>
    <w:unhideWhenUsed/>
    <w:rsid w:val="00A7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BE1"/>
  </w:style>
  <w:style w:type="paragraph" w:styleId="HTML">
    <w:name w:val="HTML Preformatted"/>
    <w:basedOn w:val="a"/>
    <w:link w:val="HTML0"/>
    <w:uiPriority w:val="99"/>
    <w:unhideWhenUsed/>
    <w:rsid w:val="00A7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BE1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A74BE1"/>
  </w:style>
  <w:style w:type="character" w:customStyle="1" w:styleId="ev">
    <w:name w:val="ev"/>
    <w:basedOn w:val="a0"/>
    <w:rsid w:val="00A74BE1"/>
  </w:style>
  <w:style w:type="character" w:styleId="HTML1">
    <w:name w:val="HTML Code"/>
    <w:basedOn w:val="a0"/>
    <w:uiPriority w:val="99"/>
    <w:semiHidden/>
    <w:unhideWhenUsed/>
    <w:rsid w:val="004E1C47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E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t">
    <w:name w:val="st"/>
    <w:basedOn w:val="a0"/>
    <w:rsid w:val="00CF225C"/>
  </w:style>
  <w:style w:type="character" w:customStyle="1" w:styleId="dt">
    <w:name w:val="dt"/>
    <w:basedOn w:val="a0"/>
    <w:rsid w:val="00CF225C"/>
  </w:style>
  <w:style w:type="character" w:styleId="a8">
    <w:name w:val="Strong"/>
    <w:basedOn w:val="a0"/>
    <w:uiPriority w:val="22"/>
    <w:qFormat/>
    <w:rsid w:val="006863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97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7B1D"/>
    <w:rPr>
      <w:rFonts w:asciiTheme="majorHAnsi" w:eastAsiaTheme="majorEastAsia" w:hAnsiTheme="majorHAnsi" w:cstheme="majorBidi"/>
      <w:b/>
      <w:bCs/>
      <w:color w:val="4F81BD" w:themeColor="accent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4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28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54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9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9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4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3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1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1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10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7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64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54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7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65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0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9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8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82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6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85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2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74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8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94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0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4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73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67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8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20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28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03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0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1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1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1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23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7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45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8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82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70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46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0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7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9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48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10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99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1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1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5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9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0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5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07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6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10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35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3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73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0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04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53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44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7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60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7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05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0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64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35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B3C0-570D-47D1-9299-057C5FDF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nnec Fox</cp:lastModifiedBy>
  <cp:revision>4</cp:revision>
  <dcterms:created xsi:type="dcterms:W3CDTF">2021-03-01T10:48:00Z</dcterms:created>
  <dcterms:modified xsi:type="dcterms:W3CDTF">2021-03-01T16:04:00Z</dcterms:modified>
</cp:coreProperties>
</file>